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618" w:tblpY="271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784"/>
        <w:gridCol w:w="3081"/>
        <w:gridCol w:w="3008"/>
        <w:gridCol w:w="700"/>
        <w:gridCol w:w="462"/>
        <w:gridCol w:w="1653"/>
      </w:tblGrid>
      <w:tr w:rsidR="003052E5" w:rsidRPr="008B3F70" w14:paraId="447FE133" w14:textId="77777777" w:rsidTr="005E12E2">
        <w:trPr>
          <w:trHeight w:val="679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2206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  <w:lang w:val="ru-RU"/>
              </w:rPr>
              <w:t>строки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100FAE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z w:val="20"/>
                <w:szCs w:val="20"/>
                <w:lang w:val="ru-RU"/>
              </w:rPr>
              <w:t>Формат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365556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7496E3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CD69B8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pacing w:val="-20"/>
                <w:sz w:val="20"/>
                <w:szCs w:val="20"/>
                <w:lang w:val="ru-RU"/>
              </w:rPr>
              <w:t>Кол.</w:t>
            </w:r>
            <w:r w:rsidRPr="008B3F70">
              <w:rPr>
                <w:sz w:val="20"/>
                <w:szCs w:val="20"/>
                <w:lang w:val="ru-RU"/>
              </w:rPr>
              <w:t xml:space="preserve"> листов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5D7702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z w:val="20"/>
                <w:szCs w:val="20"/>
                <w:lang w:val="ru-RU"/>
              </w:rPr>
              <w:t xml:space="preserve">№ </w:t>
            </w:r>
            <w:proofErr w:type="spellStart"/>
            <w:r w:rsidRPr="008B3F70">
              <w:rPr>
                <w:sz w:val="20"/>
                <w:szCs w:val="20"/>
                <w:lang w:val="ru-RU"/>
              </w:rPr>
              <w:t>экз</w:t>
            </w:r>
            <w:proofErr w:type="spellEnd"/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B6649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z w:val="20"/>
                <w:szCs w:val="20"/>
                <w:lang w:val="ru-RU"/>
              </w:rPr>
              <w:t>Примечание</w:t>
            </w:r>
          </w:p>
        </w:tc>
      </w:tr>
      <w:tr w:rsidR="003052E5" w14:paraId="4033A556" w14:textId="77777777" w:rsidTr="005E12E2">
        <w:trPr>
          <w:trHeight w:val="353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8EF43D5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E0A2836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6B54D66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4671B38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28C130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2C2CBA9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60BDD3F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282FE8BD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5A9A01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D2CFF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080E1AA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B5E13AC" w14:textId="77777777" w:rsidR="003052E5" w:rsidRPr="009449CF" w:rsidRDefault="004548C6" w:rsidP="003052E5">
            <w:pPr>
              <w:rPr>
                <w:b/>
                <w:sz w:val="28"/>
                <w:szCs w:val="28"/>
                <w:lang w:val="ru-RU"/>
              </w:rPr>
            </w:pPr>
            <w:r w:rsidRPr="009449CF">
              <w:rPr>
                <w:b/>
                <w:sz w:val="28"/>
                <w:szCs w:val="28"/>
                <w:lang w:val="ru-RU"/>
              </w:rPr>
              <w:t>Текстовая часть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32569F3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D5E7F8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D4EEEE8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6AECD70D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10065D0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74EBD86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2C972CE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5461A5C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D6E06E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10A95D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E234A79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AA3266" w:rsidRPr="00AA3266" w14:paraId="476997EB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B02F86C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4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C0113E2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064BE56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3E6BF0A" w14:textId="77777777" w:rsidR="003052E5" w:rsidRPr="00AA3266" w:rsidRDefault="003052E5" w:rsidP="003052E5">
            <w:pPr>
              <w:suppressAutoHyphens/>
              <w:rPr>
                <w:color w:val="000000" w:themeColor="text1"/>
                <w:sz w:val="28"/>
                <w:szCs w:val="28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 xml:space="preserve">Задание </w:t>
            </w:r>
            <w:r w:rsidR="004548C6" w:rsidRPr="00AA3266">
              <w:rPr>
                <w:color w:val="000000" w:themeColor="text1"/>
                <w:sz w:val="28"/>
                <w:szCs w:val="28"/>
                <w:lang w:val="ru-RU"/>
              </w:rPr>
              <w:t>на дипломное</w:t>
            </w: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3B9548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6DAE345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4D880F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02CC9AE9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8F5DE80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5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B659CF5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4432F49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079B38C" w14:textId="77777777" w:rsidR="003052E5" w:rsidRPr="00AA3266" w:rsidRDefault="003052E5" w:rsidP="003052E5">
            <w:pPr>
              <w:suppressAutoHyphens/>
              <w:rPr>
                <w:color w:val="000000" w:themeColor="text1"/>
                <w:sz w:val="28"/>
                <w:szCs w:val="28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 xml:space="preserve">проектирование 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7E9EC43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419771F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FFB9D41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627FC681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E5F9D61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6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525900C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D13E5DC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F663064" w14:textId="77777777" w:rsidR="003052E5" w:rsidRPr="00AA3266" w:rsidRDefault="003052E5" w:rsidP="003052E5">
            <w:pPr>
              <w:suppressAutoHyphens/>
              <w:rPr>
                <w:color w:val="000000" w:themeColor="text1"/>
                <w:sz w:val="28"/>
                <w:szCs w:val="28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E5B55C1" w14:textId="77777777" w:rsidR="003052E5" w:rsidRPr="00AA3266" w:rsidRDefault="00FE034D" w:rsidP="003052E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0F59677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89A4CC4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2B9DE391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AEF31C1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7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554B2B9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D59357B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2657418" w14:textId="77777777" w:rsidR="003052E5" w:rsidRPr="00AA3266" w:rsidRDefault="003052E5" w:rsidP="003052E5">
            <w:pPr>
              <w:suppressAutoHyphens/>
              <w:rPr>
                <w:color w:val="000000" w:themeColor="text1"/>
                <w:sz w:val="28"/>
                <w:szCs w:val="28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Спецификация проекта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9239057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A326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465285B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7CA013A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69FB25AF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32FEED1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8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0E9AA28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F319F64" w14:textId="78E1FB4B" w:rsidR="003052E5" w:rsidRPr="00AA3266" w:rsidRDefault="00924EA9" w:rsidP="00766D28">
            <w:pPr>
              <w:rPr>
                <w:color w:val="000000" w:themeColor="text1"/>
                <w:sz w:val="28"/>
                <w:szCs w:val="28"/>
              </w:rPr>
            </w:pPr>
            <w:r w:rsidRPr="00AA3266">
              <w:rPr>
                <w:color w:val="000000" w:themeColor="text1"/>
                <w:sz w:val="28"/>
                <w:szCs w:val="28"/>
              </w:rPr>
              <w:t>ДП.</w:t>
            </w:r>
            <w:r w:rsidR="005E12E2" w:rsidRPr="00AA3266">
              <w:rPr>
                <w:color w:val="000000" w:themeColor="text1"/>
                <w:sz w:val="28"/>
              </w:rPr>
              <w:t>0432004</w:t>
            </w:r>
            <w:r w:rsidR="002B36E0" w:rsidRPr="00AA3266">
              <w:rPr>
                <w:color w:val="000000" w:themeColor="text1"/>
                <w:sz w:val="28"/>
                <w:szCs w:val="28"/>
                <w:lang w:val="ru-RU"/>
              </w:rPr>
              <w:t>.81</w:t>
            </w: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.ПЗ-20</w:t>
            </w:r>
            <w:r w:rsidR="006C742D" w:rsidRPr="00AA3266">
              <w:rPr>
                <w:color w:val="000000" w:themeColor="text1"/>
                <w:sz w:val="28"/>
                <w:szCs w:val="28"/>
                <w:lang w:val="ru-RU"/>
              </w:rPr>
              <w:t>21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DBC9786" w14:textId="77777777" w:rsidR="003052E5" w:rsidRPr="00AA3266" w:rsidRDefault="003052E5" w:rsidP="003052E5">
            <w:pPr>
              <w:suppressAutoHyphens/>
              <w:rPr>
                <w:color w:val="000000" w:themeColor="text1"/>
                <w:sz w:val="28"/>
                <w:szCs w:val="28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70D9B24" w14:textId="1D20152C" w:rsidR="003052E5" w:rsidRPr="00AA3266" w:rsidRDefault="00AA3266" w:rsidP="003052E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0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005750C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C67ECFA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3B2B83DA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2E1A3BB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9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5533220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3B6AC65" w14:textId="0B9CEDF8" w:rsidR="003052E5" w:rsidRPr="00AA3266" w:rsidRDefault="003052E5" w:rsidP="00766D28">
            <w:pPr>
              <w:rPr>
                <w:color w:val="000000" w:themeColor="text1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ДП.</w:t>
            </w:r>
            <w:r w:rsidR="005E12E2" w:rsidRPr="00AA3266">
              <w:rPr>
                <w:color w:val="000000" w:themeColor="text1"/>
                <w:sz w:val="28"/>
              </w:rPr>
              <w:t>0432004</w:t>
            </w: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.12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200966D" w14:textId="77777777" w:rsidR="003052E5" w:rsidRPr="00AA3266" w:rsidRDefault="003052E5" w:rsidP="003052E5">
            <w:pPr>
              <w:suppressAutoHyphens/>
              <w:rPr>
                <w:color w:val="000000" w:themeColor="text1"/>
                <w:sz w:val="28"/>
                <w:szCs w:val="28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Текст программы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B97B77B" w14:textId="3E6E51BB" w:rsidR="003052E5" w:rsidRPr="00AA3266" w:rsidRDefault="00AA3266" w:rsidP="003052E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24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666A21B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A65B708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3E7C9E0F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F6E02C9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10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A6DA287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B00CFCA" w14:textId="4750D667" w:rsidR="003052E5" w:rsidRPr="00AA3266" w:rsidRDefault="003052E5" w:rsidP="00766D28">
            <w:pPr>
              <w:rPr>
                <w:color w:val="000000" w:themeColor="text1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ДП.</w:t>
            </w:r>
            <w:r w:rsidR="005E12E2" w:rsidRPr="00AA3266">
              <w:rPr>
                <w:color w:val="000000" w:themeColor="text1"/>
                <w:sz w:val="28"/>
              </w:rPr>
              <w:t>0432004</w:t>
            </w: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.33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9303B71" w14:textId="77777777" w:rsidR="003052E5" w:rsidRPr="00AA3266" w:rsidRDefault="003052E5" w:rsidP="003052E5">
            <w:pPr>
              <w:suppressAutoHyphens/>
              <w:rPr>
                <w:color w:val="000000" w:themeColor="text1"/>
                <w:sz w:val="28"/>
                <w:szCs w:val="28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Руководство программиста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A654DB2" w14:textId="239381A4" w:rsidR="003052E5" w:rsidRPr="00AA3266" w:rsidRDefault="00AA3266" w:rsidP="003052E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B6271DF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AB72112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1427C2A2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DC87C37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11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F5230DC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F292A76" w14:textId="75EA96DA" w:rsidR="003052E5" w:rsidRPr="00AA3266" w:rsidRDefault="003052E5" w:rsidP="003052E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ДП.</w:t>
            </w:r>
            <w:r w:rsidR="005E12E2" w:rsidRPr="00AA3266">
              <w:rPr>
                <w:color w:val="000000" w:themeColor="text1"/>
                <w:sz w:val="28"/>
              </w:rPr>
              <w:t>0432004</w:t>
            </w: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.34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94EAFBB" w14:textId="77777777" w:rsidR="003052E5" w:rsidRPr="00AA3266" w:rsidRDefault="003052E5" w:rsidP="003052E5">
            <w:pPr>
              <w:suppressAutoHyphens/>
              <w:rPr>
                <w:color w:val="000000" w:themeColor="text1"/>
                <w:sz w:val="28"/>
                <w:szCs w:val="28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Руководство оператора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AB881FC" w14:textId="540B5AA5" w:rsidR="003052E5" w:rsidRPr="00AA3266" w:rsidRDefault="00AA3266" w:rsidP="003052E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35F6D59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EF2D025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7AD9F75F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4627440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12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012AC51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7697CF0" w14:textId="1DA955F4" w:rsidR="003052E5" w:rsidRPr="00AA3266" w:rsidRDefault="003052E5" w:rsidP="00766D28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ДП.</w:t>
            </w:r>
            <w:r w:rsidR="005E12E2" w:rsidRPr="00AA3266">
              <w:rPr>
                <w:color w:val="000000" w:themeColor="text1"/>
                <w:sz w:val="28"/>
              </w:rPr>
              <w:t>0432004</w:t>
            </w: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.51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4EAD10A" w14:textId="77777777" w:rsidR="003052E5" w:rsidRPr="00AA3266" w:rsidRDefault="003052E5" w:rsidP="003052E5">
            <w:pPr>
              <w:suppressAutoHyphens/>
              <w:rPr>
                <w:color w:val="000000" w:themeColor="text1"/>
                <w:sz w:val="28"/>
                <w:szCs w:val="28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Методика испытаний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F623BE9" w14:textId="1D092538" w:rsidR="003052E5" w:rsidRPr="00AA3266" w:rsidRDefault="00AA3266" w:rsidP="003052E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A113DD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C83E44B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05C4E46B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6F3E775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13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603355E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4232406" w14:textId="77777777" w:rsidR="003052E5" w:rsidRPr="00AA3266" w:rsidRDefault="003052E5" w:rsidP="003052E5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329E1F5" w14:textId="77777777" w:rsidR="003052E5" w:rsidRPr="00AA3266" w:rsidRDefault="003052E5" w:rsidP="003052E5">
            <w:pPr>
              <w:suppressAutoHyphens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8CE3D6E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B17A576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5338D69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17408E00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D7B863B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14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6D96977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DAFC096" w14:textId="77777777" w:rsidR="003052E5" w:rsidRPr="00AA3266" w:rsidRDefault="003052E5" w:rsidP="003052E5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A7C29D5" w14:textId="77777777" w:rsidR="003052E5" w:rsidRPr="00AA3266" w:rsidRDefault="003052E5" w:rsidP="003052E5">
            <w:pPr>
              <w:suppressAutoHyphens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85DCD6F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19EFB3D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B18F374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441A39CC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2944150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15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C9A4D17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68C3995" w14:textId="77777777" w:rsidR="003052E5" w:rsidRPr="00AA3266" w:rsidRDefault="003052E5" w:rsidP="003052E5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C89D4E2" w14:textId="77777777" w:rsidR="003052E5" w:rsidRPr="00AA3266" w:rsidRDefault="003052E5" w:rsidP="003052E5">
            <w:pPr>
              <w:suppressAutoHyphens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EB8AE15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DFB1625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48D8454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6527DC6E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D281230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16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54E956D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2C75634" w14:textId="77777777" w:rsidR="003052E5" w:rsidRPr="00AA3266" w:rsidRDefault="003052E5" w:rsidP="003052E5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4430066" w14:textId="77777777" w:rsidR="003052E5" w:rsidRPr="00AA3266" w:rsidRDefault="003052E5" w:rsidP="003052E5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9733E77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5304D45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9113B97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1C40750C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5405A3A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17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0D23CFC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C7A6830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EFBCEB4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D35C45A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2BA9F5E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C80977D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0F3F1F87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FD710B8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18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8A94800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13BE3DF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1A19A81" w14:textId="77777777" w:rsidR="003052E5" w:rsidRPr="00AA3266" w:rsidRDefault="003052E5" w:rsidP="003052E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FB1456B" w14:textId="44604A32" w:rsidR="003052E5" w:rsidRPr="00AA3266" w:rsidRDefault="00AA3266" w:rsidP="00263C9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10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EC0F74F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BDC5895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58CDB2EE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3A937E4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19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DD1E200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7D7C801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C20BC6F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EE9C1A5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8B6B02E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391BB5E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328AF89E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562DA0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20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32132D0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BA70750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1D07947" w14:textId="77777777" w:rsidR="003052E5" w:rsidRPr="00AA3266" w:rsidRDefault="003052E5" w:rsidP="003052E5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AA3266">
              <w:rPr>
                <w:b/>
                <w:color w:val="000000" w:themeColor="text1"/>
                <w:sz w:val="28"/>
                <w:szCs w:val="28"/>
                <w:lang w:val="ru-RU"/>
              </w:rPr>
              <w:t>Графическая часть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5C98451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EE5E400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468C644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4ED641A4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709E0B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21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36BBAE7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6EDFE85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349FC8C" w14:textId="77777777" w:rsidR="003052E5" w:rsidRPr="00AA3266" w:rsidRDefault="003052E5" w:rsidP="003052E5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86A6498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4A1FDF9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59922BB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51746AB8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CA10507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22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4A85DB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А1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DFDF1C1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2307918" w14:textId="77777777" w:rsidR="003052E5" w:rsidRPr="00AA3266" w:rsidRDefault="003052E5" w:rsidP="003052E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Структура проекта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8A24A7C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5105CCD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FC4F193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А1</w:t>
            </w:r>
          </w:p>
        </w:tc>
      </w:tr>
      <w:tr w:rsidR="00AA3266" w:rsidRPr="00AA3266" w14:paraId="35C269E2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A2EF845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23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6F770B0" w14:textId="77777777" w:rsidR="003052E5" w:rsidRPr="00AA3266" w:rsidRDefault="003052E5" w:rsidP="003052E5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DAB196F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7FB76C9" w14:textId="77777777" w:rsidR="003052E5" w:rsidRPr="00AA3266" w:rsidRDefault="003052E5" w:rsidP="003052E5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508F775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409EF7D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C3559CA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A3266" w:rsidRPr="00AA3266" w14:paraId="4E767EA6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E64D239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24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CE1CDB6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D9DCCCE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9C6E742" w14:textId="77777777" w:rsidR="003052E5" w:rsidRPr="00AA3266" w:rsidRDefault="003052E5" w:rsidP="003052E5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EA2A285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041B676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401A729" w14:textId="77777777" w:rsidR="003052E5" w:rsidRPr="00AA3266" w:rsidRDefault="003052E5" w:rsidP="003052E5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A3266" w:rsidRPr="00AA3266" w14:paraId="7395FDE8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2E58D55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25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B6BC65A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0A547AE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FBBC803" w14:textId="77777777" w:rsidR="003052E5" w:rsidRPr="00AA3266" w:rsidRDefault="003052E5" w:rsidP="003052E5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1F4E0DA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1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A62C2CB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9D7B70B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AA3266">
              <w:rPr>
                <w:color w:val="000000" w:themeColor="text1"/>
                <w:sz w:val="28"/>
                <w:szCs w:val="28"/>
                <w:lang w:val="ru-RU"/>
              </w:rPr>
              <w:t>А1</w:t>
            </w:r>
          </w:p>
        </w:tc>
      </w:tr>
      <w:tr w:rsidR="00AA3266" w:rsidRPr="00AA3266" w14:paraId="2B6082BF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C3A901C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26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DB7727D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1B009F8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97B196E" w14:textId="77777777" w:rsidR="003052E5" w:rsidRPr="00AA3266" w:rsidRDefault="003052E5" w:rsidP="003052E5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28B5C7C" w14:textId="77777777" w:rsidR="003052E5" w:rsidRPr="00AA3266" w:rsidRDefault="003052E5" w:rsidP="003052E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76804D8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C8EBFCB" w14:textId="77777777" w:rsidR="003052E5" w:rsidRPr="00AA3266" w:rsidRDefault="003052E5" w:rsidP="003052E5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A3266" w:rsidRPr="00AA3266" w14:paraId="0198E23B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084B57A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27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E32C5DC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CDD8022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88971E4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BE313FD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182BAC9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F447DBE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2DB5F4B7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12B9CD1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28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12BDE48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AFB6C16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A6E7277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A2A1D6B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CB751B7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FC683AA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30B1EF34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879CFF2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29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42B4AFC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BE877BD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04697D5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F3B77C2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76E1BDA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62F53E3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67D18602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5325929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30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793475E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25DA4F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F34D785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93D0CD1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6217F60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E204A5B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313BC277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C0EEBCA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31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378A842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6DBB9D4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674C94B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95AFC77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294403D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C714A49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610898A4" w14:textId="77777777" w:rsidTr="005E12E2">
        <w:trPr>
          <w:trHeight w:val="43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CA010F1" w14:textId="77777777" w:rsidR="003052E5" w:rsidRPr="00AA3266" w:rsidRDefault="003052E5" w:rsidP="003052E5">
            <w:pPr>
              <w:rPr>
                <w:color w:val="000000" w:themeColor="text1"/>
                <w:sz w:val="28"/>
                <w:lang w:val="ru-RU"/>
              </w:rPr>
            </w:pPr>
            <w:r w:rsidRPr="00AA3266">
              <w:rPr>
                <w:color w:val="000000" w:themeColor="text1"/>
                <w:sz w:val="28"/>
                <w:lang w:val="ru-RU"/>
              </w:rPr>
              <w:t>32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3B6D2DC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7C3E537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13D37A9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48D2F94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7670ACC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715F945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3484D07C" w14:textId="77777777" w:rsidTr="005E12E2">
        <w:trPr>
          <w:trHeight w:val="474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1D4BDD9" w14:textId="77777777" w:rsidR="003052E5" w:rsidRPr="00AA3266" w:rsidRDefault="003052E5" w:rsidP="003052E5">
            <w:pPr>
              <w:rPr>
                <w:color w:val="000000" w:themeColor="text1"/>
                <w:sz w:val="28"/>
              </w:rPr>
            </w:pPr>
            <w:r w:rsidRPr="00AA3266">
              <w:rPr>
                <w:color w:val="000000" w:themeColor="text1"/>
                <w:sz w:val="28"/>
              </w:rPr>
              <w:t>33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983E161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36A453E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EEF30DE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9328A38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2ED4A75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44E2240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271ED09B" w14:textId="77777777" w:rsidTr="005E12E2">
        <w:trPr>
          <w:trHeight w:val="377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3EF9B7" w14:textId="77777777" w:rsidR="003052E5" w:rsidRPr="00AA3266" w:rsidRDefault="003052E5" w:rsidP="003052E5">
            <w:pPr>
              <w:rPr>
                <w:color w:val="000000" w:themeColor="text1"/>
                <w:sz w:val="28"/>
              </w:rPr>
            </w:pPr>
            <w:r w:rsidRPr="00AA3266">
              <w:rPr>
                <w:color w:val="000000" w:themeColor="text1"/>
                <w:sz w:val="28"/>
              </w:rPr>
              <w:t>34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FEC510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0DAB9A7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210F00B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ED5AE90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696A414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C215DF7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  <w:tr w:rsidR="00AA3266" w:rsidRPr="00AA3266" w14:paraId="65D32258" w14:textId="77777777" w:rsidTr="005E12E2">
        <w:trPr>
          <w:trHeight w:val="195"/>
        </w:trPr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4359828" w14:textId="77777777" w:rsidR="003052E5" w:rsidRPr="00AA3266" w:rsidRDefault="003052E5" w:rsidP="003052E5">
            <w:pPr>
              <w:rPr>
                <w:color w:val="000000" w:themeColor="text1"/>
                <w:sz w:val="28"/>
              </w:rPr>
            </w:pPr>
            <w:r w:rsidRPr="00AA3266">
              <w:rPr>
                <w:color w:val="000000" w:themeColor="text1"/>
                <w:sz w:val="28"/>
              </w:rPr>
              <w:t>35</w:t>
            </w: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71B2C2A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87A4E34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716FFFA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866E08E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DC16D0B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0812773" w14:textId="77777777" w:rsidR="003052E5" w:rsidRPr="00AA3266" w:rsidRDefault="003052E5" w:rsidP="003052E5">
            <w:pPr>
              <w:rPr>
                <w:color w:val="000000" w:themeColor="text1"/>
                <w:lang w:val="ru-RU"/>
              </w:rPr>
            </w:pPr>
          </w:p>
        </w:tc>
      </w:tr>
    </w:tbl>
    <w:p w14:paraId="6FD97351" w14:textId="77777777" w:rsidR="00246F7B" w:rsidRPr="00AA3266" w:rsidRDefault="00246F7B" w:rsidP="00246F7B">
      <w:pPr>
        <w:jc w:val="both"/>
        <w:rPr>
          <w:b/>
          <w:color w:val="000000" w:themeColor="text1"/>
          <w:sz w:val="28"/>
          <w:szCs w:val="28"/>
          <w:lang w:val="ru-RU"/>
        </w:rPr>
      </w:pPr>
    </w:p>
    <w:p w14:paraId="0429D31B" w14:textId="77777777" w:rsidR="00817CBC" w:rsidRPr="00AA3266" w:rsidRDefault="00817CBC">
      <w:pPr>
        <w:rPr>
          <w:color w:val="000000" w:themeColor="text1"/>
        </w:rPr>
      </w:pPr>
    </w:p>
    <w:sectPr w:rsidR="00817CBC" w:rsidRPr="00AA3266" w:rsidSect="00246F7B">
      <w:headerReference w:type="default" r:id="rId7"/>
      <w:foot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FD55D" w14:textId="77777777" w:rsidR="00924815" w:rsidRDefault="00924815">
      <w:r>
        <w:separator/>
      </w:r>
    </w:p>
  </w:endnote>
  <w:endnote w:type="continuationSeparator" w:id="0">
    <w:p w14:paraId="47AD1A53" w14:textId="77777777" w:rsidR="00924815" w:rsidRDefault="009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BU">
    <w:altName w:val="Times New Roman"/>
    <w:panose1 w:val="020B0604020202020204"/>
    <w:charset w:val="CC"/>
    <w:family w:val="auto"/>
    <w:pitch w:val="variable"/>
    <w:sig w:usb0="00000001" w:usb1="1000004A" w:usb2="00000000" w:usb3="00000000" w:csb0="8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72E1A" w14:textId="77777777" w:rsidR="003D43DE" w:rsidRDefault="003D43DE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603" behindDoc="0" locked="0" layoutInCell="1" allowOverlap="1" wp14:anchorId="370CDDFB" wp14:editId="03ACABA5">
              <wp:simplePos x="0" y="0"/>
              <wp:positionH relativeFrom="column">
                <wp:posOffset>1678138</wp:posOffset>
              </wp:positionH>
              <wp:positionV relativeFrom="paragraph">
                <wp:posOffset>16866</wp:posOffset>
              </wp:positionV>
              <wp:extent cx="510559" cy="258745"/>
              <wp:effectExtent l="0" t="0" r="3810" b="8255"/>
              <wp:wrapNone/>
              <wp:docPr id="58" name="Поле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59" cy="258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185D0" w14:textId="5C7A57E0" w:rsidR="003D43DE" w:rsidRPr="003D43DE" w:rsidRDefault="00AA3266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  <w:t>17.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CDDFB" id="_x0000_t202" coordsize="21600,21600" o:spt="202" path="m,l,21600r21600,l21600,xe">
              <v:stroke joinstyle="miter"/>
              <v:path gradientshapeok="t" o:connecttype="rect"/>
            </v:shapetype>
            <v:shape id="Поле 58" o:spid="_x0000_s1081" type="#_x0000_t202" style="position:absolute;margin-left:132.15pt;margin-top:1.35pt;width:40.2pt;height:20.35pt;z-index:251652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" fillcolor="white [3201]" stroked="f" strokeweight=".5pt">
              <v:textbox>
                <w:txbxContent>
                  <w:p w14:paraId="4BA185D0" w14:textId="5C7A57E0" w:rsidR="003D43DE" w:rsidRPr="003D43DE" w:rsidRDefault="00AA3266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  <w:lang w:val="ru-RU"/>
                      </w:rPr>
                      <w:t>17.0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28" behindDoc="0" locked="0" layoutInCell="1" allowOverlap="1" wp14:anchorId="12419B08" wp14:editId="79E53D52">
              <wp:simplePos x="0" y="0"/>
              <wp:positionH relativeFrom="column">
                <wp:posOffset>1681475</wp:posOffset>
              </wp:positionH>
              <wp:positionV relativeFrom="paragraph">
                <wp:posOffset>-345785</wp:posOffset>
              </wp:positionV>
              <wp:extent cx="513719" cy="263887"/>
              <wp:effectExtent l="0" t="0" r="635" b="3175"/>
              <wp:wrapNone/>
              <wp:docPr id="57" name="Поле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9" cy="2638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9CCCC" w14:textId="6B7B53F9" w:rsidR="003D43DE" w:rsidRPr="003D43DE" w:rsidRDefault="00AA3266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AA3266">
                            <w:rPr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  <w:t>15.05</w:t>
                          </w:r>
                          <w:r w:rsidR="003D43DE" w:rsidRPr="003D43DE">
                            <w:rPr>
                              <w:sz w:val="20"/>
                              <w:szCs w:val="20"/>
                              <w:lang w:val="ru-RU"/>
                            </w:rPr>
                            <w:t>ю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19B08" id="Поле 57" o:spid="_x0000_s1082" type="#_x0000_t202" style="position:absolute;margin-left:132.4pt;margin-top:-27.25pt;width:40.45pt;height:20.8pt;z-index:251653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" fillcolor="white [3201]" stroked="f" strokeweight=".5pt">
              <v:textbox>
                <w:txbxContent>
                  <w:p w14:paraId="5DA9CCCC" w14:textId="6B7B53F9" w:rsidR="003D43DE" w:rsidRPr="003D43DE" w:rsidRDefault="00AA3266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AA3266">
                      <w:rPr>
                        <w:color w:val="000000" w:themeColor="text1"/>
                        <w:sz w:val="20"/>
                        <w:szCs w:val="20"/>
                        <w:lang w:val="ru-RU"/>
                      </w:rPr>
                      <w:t>15.05</w:t>
                    </w:r>
                    <w:r w:rsidR="003D43DE" w:rsidRPr="003D43DE">
                      <w:rPr>
                        <w:sz w:val="20"/>
                        <w:szCs w:val="20"/>
                        <w:lang w:val="ru-RU"/>
                      </w:rPr>
                      <w:t>ю0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3" behindDoc="0" locked="0" layoutInCell="1" allowOverlap="1" wp14:anchorId="6A6E7490" wp14:editId="2A7AA93B">
              <wp:simplePos x="0" y="0"/>
              <wp:positionH relativeFrom="column">
                <wp:posOffset>1680845</wp:posOffset>
              </wp:positionH>
              <wp:positionV relativeFrom="paragraph">
                <wp:posOffset>-514985</wp:posOffset>
              </wp:positionV>
              <wp:extent cx="514350" cy="223520"/>
              <wp:effectExtent l="0" t="0" r="0" b="5080"/>
              <wp:wrapNone/>
              <wp:docPr id="56" name="Поле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223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E2E1F" w14:textId="4FE73178" w:rsidR="004B123D" w:rsidRPr="004B123D" w:rsidRDefault="00AA3266" w:rsidP="003D43DE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AA3266">
                            <w:rPr>
                              <w:color w:val="000000" w:themeColor="text1"/>
                              <w:sz w:val="20"/>
                              <w:szCs w:val="20"/>
                              <w:lang w:val="ru-RU"/>
                            </w:rPr>
                            <w:t>15.05</w:t>
                          </w:r>
                          <w:r w:rsidR="004B123D">
                            <w:rPr>
                              <w:sz w:val="20"/>
                              <w:szCs w:val="20"/>
                              <w:lang w:val="ru-RU"/>
                            </w:rPr>
                            <w:t>ю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E7490" id="Поле 56" o:spid="_x0000_s1083" type="#_x0000_t202" style="position:absolute;margin-left:132.35pt;margin-top:-40.55pt;width:40.5pt;height:17.6pt;z-index:251654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" fillcolor="white [3201]" stroked="f" strokeweight=".5pt">
              <v:textbox>
                <w:txbxContent>
                  <w:p w14:paraId="07EE2E1F" w14:textId="4FE73178" w:rsidR="004B123D" w:rsidRPr="004B123D" w:rsidRDefault="00AA3266" w:rsidP="003D43DE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AA3266">
                      <w:rPr>
                        <w:color w:val="000000" w:themeColor="text1"/>
                        <w:sz w:val="20"/>
                        <w:szCs w:val="20"/>
                        <w:lang w:val="ru-RU"/>
                      </w:rPr>
                      <w:t>15.05</w:t>
                    </w:r>
                    <w:r w:rsidR="004B123D">
                      <w:rPr>
                        <w:sz w:val="20"/>
                        <w:szCs w:val="20"/>
                        <w:lang w:val="ru-RU"/>
                      </w:rPr>
                      <w:t>ю0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5D77E" w14:textId="77777777" w:rsidR="00924815" w:rsidRDefault="00924815">
      <w:r>
        <w:separator/>
      </w:r>
    </w:p>
  </w:footnote>
  <w:footnote w:type="continuationSeparator" w:id="0">
    <w:p w14:paraId="6867137D" w14:textId="77777777" w:rsidR="00924815" w:rsidRDefault="009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CAC85" w14:textId="77777777" w:rsidR="00246F7B" w:rsidRDefault="00766D2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5678" behindDoc="0" locked="0" layoutInCell="1" allowOverlap="1" wp14:anchorId="41DA77CD" wp14:editId="7532C06C">
              <wp:simplePos x="0" y="0"/>
              <wp:positionH relativeFrom="column">
                <wp:posOffset>-432435</wp:posOffset>
              </wp:positionH>
              <wp:positionV relativeFrom="paragraph">
                <wp:posOffset>-269240</wp:posOffset>
              </wp:positionV>
              <wp:extent cx="6615430" cy="10301605"/>
              <wp:effectExtent l="0" t="0" r="13970" b="2349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5430" cy="10301605"/>
                        <a:chOff x="978" y="312"/>
                        <a:chExt cx="10322" cy="16235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490" y="14260"/>
                          <a:ext cx="2" cy="8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2106" y="14268"/>
                          <a:ext cx="1" cy="2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3517" y="14268"/>
                          <a:ext cx="1" cy="2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4362" y="14268"/>
                          <a:ext cx="1" cy="2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26" y="14260"/>
                          <a:ext cx="1" cy="2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978" y="312"/>
                          <a:ext cx="10322" cy="16235"/>
                          <a:chOff x="978" y="312"/>
                          <a:chExt cx="10322" cy="16235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157" y="15118"/>
                            <a:ext cx="2" cy="56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84" y="15113"/>
                            <a:ext cx="103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83" y="15685"/>
                            <a:ext cx="393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83" y="15397"/>
                            <a:ext cx="393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317" y="15400"/>
                            <a:ext cx="297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003" y="15118"/>
                            <a:ext cx="2" cy="56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978" y="312"/>
                            <a:ext cx="10322" cy="16235"/>
                            <a:chOff x="1261" y="312"/>
                            <a:chExt cx="10322" cy="16235"/>
                          </a:xfrm>
                        </wpg:grpSpPr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0" y="15421"/>
                              <a:ext cx="1200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B0C02" w14:textId="77777777" w:rsidR="00246F7B" w:rsidRPr="00485575" w:rsidRDefault="00246F7B" w:rsidP="00246F7B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 w14:paraId="28C87ED2" w14:textId="77777777" w:rsidR="00246F7B" w:rsidRPr="00AD69C7" w:rsidRDefault="00246F7B" w:rsidP="00246F7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261" y="312"/>
                              <a:ext cx="10322" cy="16235"/>
                              <a:chOff x="1261" y="312"/>
                              <a:chExt cx="10322" cy="16235"/>
                            </a:xfrm>
                          </wpg:grpSpPr>
                          <wpg:grpSp>
                            <wpg:cNvPr id="17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81" y="15140"/>
                                <a:ext cx="3904" cy="821"/>
                                <a:chOff x="1281" y="15140"/>
                                <a:chExt cx="3904" cy="821"/>
                              </a:xfrm>
                            </wpg:grpSpPr>
                            <wpg:grpSp>
                              <wpg:cNvPr id="18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1" y="15140"/>
                                  <a:ext cx="2478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19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166F31" w14:textId="77777777" w:rsidR="00246F7B" w:rsidRDefault="00246F7B" w:rsidP="00246F7B">
                                      <w:pPr>
                                        <w:pStyle w:val="a4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C52DA0" w14:textId="19CDB859" w:rsidR="00246F7B" w:rsidRPr="006C742D" w:rsidRDefault="001C64B9" w:rsidP="00246F7B">
                                      <w:pP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И</w:t>
                                      </w:r>
                                      <w:r w:rsidR="006C742D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 xml:space="preserve">.В. 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Шевеле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1" y="15422"/>
                                  <a:ext cx="2478" cy="251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22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C510AE" w14:textId="77777777" w:rsidR="00246F7B" w:rsidRDefault="00246F7B" w:rsidP="00246F7B">
                                      <w:pPr>
                                        <w:pStyle w:val="a4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9357B9" w14:textId="77777777" w:rsidR="00246F7B" w:rsidRPr="008F7052" w:rsidRDefault="008F7052" w:rsidP="00246F7B">
                                      <w:pPr>
                                        <w:pStyle w:val="a4"/>
                                        <w:ind w:right="-269"/>
                                        <w:rPr>
                                          <w:rFonts w:ascii="Times New Roman" w:hAnsi="Times New Roman"/>
                                          <w:i w:val="0"/>
                                          <w:sz w:val="16"/>
                                          <w:szCs w:val="24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8F7052">
                                        <w:rPr>
                                          <w:rFonts w:ascii="Times New Roman" w:hAnsi="Times New Roman"/>
                                          <w:i w:val="0"/>
                                          <w:sz w:val="16"/>
                                          <w:szCs w:val="24"/>
                                          <w:lang w:val="ru-RU"/>
                                        </w:rPr>
                                        <w:t>Е.В.Алова</w:t>
                                      </w:r>
                                      <w:proofErr w:type="spellEnd"/>
                                    </w:p>
                                    <w:p w14:paraId="76993DC7" w14:textId="77777777" w:rsidR="00246F7B" w:rsidRPr="00F37257" w:rsidRDefault="00246F7B" w:rsidP="00246F7B">
                                      <w:pPr>
                                        <w:pStyle w:val="a4"/>
                                        <w:rPr>
                                          <w:rFonts w:ascii="GOST Type BU" w:hAnsi="GOST Type BU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1" y="15710"/>
                                  <a:ext cx="3904" cy="251"/>
                                  <a:chOff x="0" y="0"/>
                                  <a:chExt cx="31508" cy="20000"/>
                                </a:xfrm>
                              </wpg:grpSpPr>
                              <wps:wsp>
                                <wps:cNvPr id="25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D24D49" w14:textId="77777777" w:rsidR="00246F7B" w:rsidRPr="009E5A54" w:rsidRDefault="00246F7B" w:rsidP="00246F7B">
                                      <w:pPr>
                                        <w:pStyle w:val="a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Реценз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22227" cy="1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EFFFF2" w14:textId="39C762D8" w:rsidR="00246F7B" w:rsidRPr="004B123D" w:rsidRDefault="00943FE9" w:rsidP="00246F7B">
                                      <w:pPr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32434B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8F7052" w:rsidRPr="0032434B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А.Г.Лучшева</w:t>
                                      </w:r>
                                      <w:proofErr w:type="spellEnd"/>
                                      <w:r w:rsidR="00393E7F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               </w:t>
                                      </w:r>
                                      <w:r w:rsidR="00FE034D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     </w:t>
                                      </w:r>
                                      <w:r w:rsidR="00AA3266" w:rsidRPr="00AA3266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17.06</w:t>
                                      </w:r>
                                      <w:r w:rsidR="008F7052" w:rsidRPr="008F7052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      </w:t>
                                      </w:r>
                                      <w:r w:rsidR="00393E7F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21.06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61" y="312"/>
                                <a:ext cx="10322" cy="16235"/>
                                <a:chOff x="1261" y="312"/>
                                <a:chExt cx="10322" cy="16235"/>
                              </a:xfrm>
                            </wpg:grpSpPr>
                            <wps:wsp>
                              <wps:cNvPr id="2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1" y="312"/>
                                  <a:ext cx="10322" cy="16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6" y="14252"/>
                                  <a:ext cx="1030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6" y="15973"/>
                                  <a:ext cx="3933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6" y="16260"/>
                                  <a:ext cx="3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9" y="14852"/>
                                  <a:ext cx="456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C75254" w14:textId="77777777" w:rsidR="00246F7B" w:rsidRDefault="00246F7B" w:rsidP="00246F7B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3" y="14852"/>
                                  <a:ext cx="568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260B93" w14:textId="77777777" w:rsidR="00246F7B" w:rsidRDefault="00246F7B" w:rsidP="00246F7B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1" y="14852"/>
                                  <a:ext cx="1328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FA5E22" w14:textId="77777777" w:rsidR="00246F7B" w:rsidRDefault="00246F7B" w:rsidP="00246F7B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3" y="14852"/>
                                  <a:ext cx="791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F170D9" w14:textId="77777777" w:rsidR="00246F7B" w:rsidRDefault="00246F7B" w:rsidP="00246F7B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9" y="14852"/>
                                  <a:ext cx="516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949122" w14:textId="77777777" w:rsidR="00246F7B" w:rsidRDefault="00246F7B" w:rsidP="00246F7B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82" y="15133"/>
                                  <a:ext cx="761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1BB04C" w14:textId="77777777" w:rsidR="00246F7B" w:rsidRDefault="00246F7B" w:rsidP="00246F7B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82" y="15429"/>
                                  <a:ext cx="761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2ED765" w14:textId="77777777" w:rsidR="00246F7B" w:rsidRPr="00484505" w:rsidRDefault="00246F7B" w:rsidP="00246F7B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6" y="14502"/>
                                  <a:ext cx="627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CEF7CA" w14:textId="7D86F271" w:rsidR="00924EA9" w:rsidRPr="006C742D" w:rsidRDefault="00924EA9" w:rsidP="00924EA9">
                                    <w:pPr>
                                      <w:spacing w:line="360" w:lineRule="auto"/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ДП.</w:t>
                                    </w:r>
                                    <w:r w:rsidR="001C64B9" w:rsidRPr="001C64B9">
                                      <w:t xml:space="preserve"> </w:t>
                                    </w:r>
                                    <w:r w:rsidR="001C64B9" w:rsidRPr="001C64B9">
                                      <w:rPr>
                                        <w:sz w:val="28"/>
                                      </w:rPr>
                                      <w:t>0432003</w:t>
                                    </w:r>
                                    <w:r w:rsidR="008F7052">
                                      <w:rPr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proofErr w:type="gramStart"/>
                                    <w:r w:rsidR="008F7052">
                                      <w:rPr>
                                        <w:sz w:val="28"/>
                                        <w:szCs w:val="28"/>
                                      </w:rPr>
                                      <w:t>81.ПЗ</w:t>
                                    </w:r>
                                    <w:proofErr w:type="gramEnd"/>
                                    <w:r w:rsidR="008F7052">
                                      <w:rPr>
                                        <w:sz w:val="28"/>
                                        <w:szCs w:val="28"/>
                                      </w:rPr>
                                      <w:t>-20</w:t>
                                    </w:r>
                                    <w:r w:rsidR="006C742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21</w:t>
                                    </w:r>
                                  </w:p>
                                  <w:p w14:paraId="1C04B566" w14:textId="77777777" w:rsidR="00246F7B" w:rsidRPr="006564C3" w:rsidRDefault="00246F7B" w:rsidP="00246F7B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0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4" y="14827"/>
                                  <a:ext cx="39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6" y="14539"/>
                                  <a:ext cx="39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2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1" y="15990"/>
                                  <a:ext cx="2519" cy="281"/>
                                  <a:chOff x="0" y="0"/>
                                  <a:chExt cx="20332" cy="22302"/>
                                </a:xfrm>
                              </wpg:grpSpPr>
                              <wps:wsp>
                                <wps:cNvPr id="43" name="Rectang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016AB5E" w14:textId="77777777" w:rsidR="00246F7B" w:rsidRDefault="00246F7B" w:rsidP="00246F7B">
                                      <w:pPr>
                                        <w:pStyle w:val="a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1051" cy="223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EB584E" w14:textId="54ECB2A0" w:rsidR="00246F7B" w:rsidRPr="006839E9" w:rsidRDefault="00393E7F" w:rsidP="00246F7B">
                                      <w:pPr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="006C742D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Е.В. Алов</w:t>
                                      </w:r>
                                      <w:r w:rsidR="008F7052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а</w:t>
                                      </w:r>
                                      <w:r w:rsidR="003642C4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1" y="16271"/>
                                  <a:ext cx="3929" cy="276"/>
                                  <a:chOff x="0" y="0"/>
                                  <a:chExt cx="31709" cy="21992"/>
                                </a:xfrm>
                              </wpg:grpSpPr>
                              <wps:wsp>
                                <wps:cNvPr id="46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86E413" w14:textId="77777777" w:rsidR="00246F7B" w:rsidRDefault="00246F7B" w:rsidP="00246F7B">
                                      <w:pPr>
                                        <w:pStyle w:val="a4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7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22428" cy="219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2773FC" w14:textId="5C8A0B9C" w:rsidR="00246F7B" w:rsidRPr="00D72136" w:rsidRDefault="006C742D" w:rsidP="00246F7B">
                                      <w:pPr>
                                        <w:pStyle w:val="a4"/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>С.В.</w:t>
                                      </w:r>
                                      <w:r w:rsidRPr="006C742D">
                                        <w:rPr>
                                          <w:rFonts w:ascii="Times New Roman" w:hAnsi="Times New Roman"/>
                                          <w:i w:val="0"/>
                                          <w:color w:val="FFFFFF" w:themeColor="background1"/>
                                          <w:sz w:val="20"/>
                                          <w:lang w:val="ru-RU"/>
                                        </w:rPr>
                                        <w:t>.</w:t>
                                      </w:r>
                                      <w:r w:rsidR="00246F7B" w:rsidRPr="00D72136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>Сочнев</w:t>
                                      </w:r>
                                      <w:proofErr w:type="spellEnd"/>
                                      <w:r w:rsidR="00FD6942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 xml:space="preserve">             </w:t>
                                      </w:r>
                                      <w:r w:rsidR="00FD6942" w:rsidRPr="006C742D">
                                        <w:rPr>
                                          <w:rFonts w:ascii="Times New Roman" w:hAnsi="Times New Roman"/>
                                          <w:i w:val="0"/>
                                          <w:sz w:val="14"/>
                                          <w:szCs w:val="14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="00FD6942" w:rsidRPr="006C742D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="00FD6942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 xml:space="preserve">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8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4" y="15118"/>
                                  <a:ext cx="1" cy="1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" y="15178"/>
                                  <a:ext cx="3247" cy="1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B03286" w14:textId="77777777" w:rsidR="00246F7B" w:rsidRDefault="00246F7B" w:rsidP="00246F7B"/>
                                  <w:p w14:paraId="558F3EF5" w14:textId="77777777" w:rsidR="00246F7B" w:rsidRPr="006A7EE3" w:rsidRDefault="00246F7B" w:rsidP="00246F7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Ведомость проек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0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9" y="15686"/>
                                  <a:ext cx="297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9" y="15133"/>
                                  <a:ext cx="760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9E3037" w14:textId="77777777" w:rsidR="00246F7B" w:rsidRDefault="00246F7B" w:rsidP="00246F7B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2" y="15133"/>
                                  <a:ext cx="1201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7A2A51" w14:textId="77777777" w:rsidR="00246F7B" w:rsidRDefault="00246F7B" w:rsidP="00246F7B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3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6" y="15406"/>
                                  <a:ext cx="1" cy="2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8" y="15406"/>
                                  <a:ext cx="1" cy="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9" y="15786"/>
                                  <a:ext cx="2835" cy="6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FF2CE1" w14:textId="2C983CB1" w:rsidR="00246F7B" w:rsidRPr="006C742D" w:rsidRDefault="00246F7B" w:rsidP="00246F7B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У</w:t>
                                    </w:r>
                                    <w:r w:rsidR="00C13E92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О ГТЭК </w:t>
                                    </w:r>
                                    <w:r w:rsidR="006C742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П</w:t>
                                    </w:r>
                                    <w:r w:rsidR="00C13E92">
                                      <w:rPr>
                                        <w:sz w:val="28"/>
                                        <w:szCs w:val="28"/>
                                      </w:rPr>
                                      <w:t>-4</w:t>
                                    </w:r>
                                    <w:r w:rsidR="006C742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  <w:p w14:paraId="0E696F9C" w14:textId="77777777" w:rsidR="00246F7B" w:rsidRPr="006A7EE3" w:rsidRDefault="00246F7B" w:rsidP="00246F7B">
                                    <w:pPr>
                                      <w:jc w:val="center"/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r w:rsidRPr="006A7EE3">
                                      <w:rPr>
                                        <w:sz w:val="28"/>
                                        <w:szCs w:val="28"/>
                                      </w:rPr>
                                      <w:t>2 40 01 0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DA77CD" id="Group 1" o:spid="_x0000_s1026" style="position:absolute;margin-left:-34.05pt;margin-top:-21.2pt;width:520.9pt;height:811.15pt;z-index:251655678" coordorigin="978,312" coordsize="10322,16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">
              <v:line id="Line 2" o:spid="_x0000_s1027" style="position:absolute;visibility:visible;mso-wrap-style:square" from="1490,14260" to="1492,151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Sqm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" strokeweight="2pt"/>
              <v:line id="Line 3" o:spid="_x0000_s1028" style="position:absolute;visibility:visible;mso-wrap-style:square" from="2106,14268" to="2107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<v:line id="Line 4" o:spid="_x0000_s1029" style="position:absolute;visibility:visible;mso-wrap-style:square" from="3517,14268" to="3518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/>
              <v:line id="Line 5" o:spid="_x0000_s1030" style="position:absolute;visibility:visible;mso-wrap-style:square" from="4362,14268" to="4363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<v:line id="Line 6" o:spid="_x0000_s1031" style="position:absolute;visibility:visible;mso-wrap-style:square" from="4926,14260" to="4927,165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group id="Group 7" o:spid="_x0000_s1032" style="position:absolute;left:978;top:312;width:10322;height:16235" coordorigin="978,312" coordsize="10322,16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<v:line id="Line 8" o:spid="_x0000_s1033" style="position:absolute;visibility:visible;mso-wrap-style:square" from="9157,15118" to="9159,15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  <v:line id="Line 9" o:spid="_x0000_s1034" style="position:absolute;visibility:visible;mso-wrap-style:square" from="984,15113" to="11289,151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  <v:line id="Line 10" o:spid="_x0000_s1035" style="position:absolute;visibility:visible;mso-wrap-style:square" from="983,15685" to="4916,15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/>
                <v:line id="Line 11" o:spid="_x0000_s1036" style="position:absolute;visibility:visible;mso-wrap-style:square" from="983,15397" to="4916,15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/>
                <v:line id="Line 12" o:spid="_x0000_s1037" style="position:absolute;visibility:visible;mso-wrap-style:square" from="8317,15400" to="11295,15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7fY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" strokeweight="2pt"/>
                <v:line id="Line 13" o:spid="_x0000_s1038" style="position:absolute;visibility:visible;mso-wrap-style:square" from="10003,15118" to="10005,15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xJDxwAAAOAAAAAPAAAAZHJzL2Rvd25yZXYueG1sRI/BasJA&#13;&#10;EIbvhb7DMgVvzcZK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EHTEkPHAAAA4AAA&#13;&#10;AA8AAAAAAAAAAAAAAAAABwIAAGRycy9kb3ducmV2LnhtbFBLBQYAAAAAAwADALcAAAD7AgAAAAA=&#13;&#10;" strokeweight="2pt"/>
                <v:group id="Group 14" o:spid="_x0000_s1039" style="position:absolute;left:978;top:312;width:10322;height:16235" coordorigin="1261,312" coordsize="10322,16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rect id="Rectangle 15" o:spid="_x0000_s1040" style="position:absolute;left:10340;top:15421;width:1200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3EBB0C02" w14:textId="77777777" w:rsidR="00246F7B" w:rsidRPr="00485575" w:rsidRDefault="00246F7B" w:rsidP="00246F7B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14:paraId="28C87ED2" w14:textId="77777777" w:rsidR="00246F7B" w:rsidRPr="00AD69C7" w:rsidRDefault="00246F7B" w:rsidP="00246F7B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Group 16" o:spid="_x0000_s1041" style="position:absolute;left:1261;top:312;width:10322;height:16235" coordorigin="1261,312" coordsize="10322,16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<v:group id="Group 17" o:spid="_x0000_s1042" style="position:absolute;left:1281;top:15140;width:3904;height:821" coordorigin="1281,15140" coordsize="3904,8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  <v:group id="Group 18" o:spid="_x0000_s1043" style="position:absolute;left:1281;top:15140;width:2478;height:252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  <v:rect id="Rectangle 19" o:spid="_x0000_s104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" filled="f" stroked="f" strokeweight=".25pt">
                          <v:textbox inset="1pt,1pt,1pt,1pt">
                            <w:txbxContent>
                              <w:p w14:paraId="19166F31" w14:textId="77777777" w:rsidR="00246F7B" w:rsidRDefault="00246F7B" w:rsidP="00246F7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0" o:spid="_x0000_s104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" filled="f" stroked="f" strokeweight=".25pt">
                          <v:textbox inset="1pt,1pt,1pt,1pt">
                            <w:txbxContent>
                              <w:p w14:paraId="7FC52DA0" w14:textId="19CDB859" w:rsidR="00246F7B" w:rsidRPr="006C742D" w:rsidRDefault="001C64B9" w:rsidP="00246F7B">
                                <w:pP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И</w:t>
                                </w:r>
                                <w:r w:rsidR="006C742D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 xml:space="preserve">.В.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Шевелев</w:t>
                                </w:r>
                              </w:p>
                            </w:txbxContent>
                          </v:textbox>
                        </v:rect>
                      </v:group>
                      <v:group id="Group 21" o:spid="_x0000_s1046" style="position:absolute;left:1281;top:15422;width:247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    <v:rect id="Rectangle 22" o:spid="_x0000_s10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" filled="f" stroked="f" strokeweight=".25pt">
                          <v:textbox inset="1pt,1pt,1pt,1pt">
                            <w:txbxContent>
                              <w:p w14:paraId="68C510AE" w14:textId="77777777" w:rsidR="00246F7B" w:rsidRDefault="00246F7B" w:rsidP="00246F7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3" o:spid="_x0000_s10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          <v:textbox inset="1pt,1pt,1pt,1pt">
                            <w:txbxContent>
                              <w:p w14:paraId="739357B9" w14:textId="77777777" w:rsidR="00246F7B" w:rsidRPr="008F7052" w:rsidRDefault="008F7052" w:rsidP="00246F7B">
                                <w:pPr>
                                  <w:pStyle w:val="a4"/>
                                  <w:ind w:right="-269"/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24"/>
                                    <w:lang w:val="ru-RU"/>
                                  </w:rPr>
                                </w:pPr>
                                <w:proofErr w:type="spellStart"/>
                                <w:r w:rsidRPr="008F7052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24"/>
                                    <w:lang w:val="ru-RU"/>
                                  </w:rPr>
                                  <w:t>Е.В.Алова</w:t>
                                </w:r>
                                <w:proofErr w:type="spellEnd"/>
                              </w:p>
                              <w:p w14:paraId="76993DC7" w14:textId="77777777" w:rsidR="00246F7B" w:rsidRPr="00F37257" w:rsidRDefault="00246F7B" w:rsidP="00246F7B">
                                <w:pPr>
                                  <w:pStyle w:val="a4"/>
                                  <w:rPr>
                                    <w:rFonts w:ascii="GOST Type BU" w:hAnsi="GOST Type BU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4" o:spid="_x0000_s1049" style="position:absolute;left:1281;top:15710;width:3904;height:251" coordsize="31508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<v:rect id="Rectangle 25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h2o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GH/B61A8A3L1BwAA//8DAFBLAQItABQABgAIAAAAIQDb4fbL7gAAAIUBAAATAAAAAAAAAAAA&#13;&#10;AAAAAAAAAABbQ29udGVudF9UeXBlc10ueG1sUEsBAi0AFAAGAAgAAAAhAFr0LFu/AAAAFQEAAAsA&#13;&#10;AAAAAAAAAAAAAAAAHwEAAF9yZWxzLy5yZWxzUEsBAi0AFAAGAAgAAAAhADfiHajEAAAA4AAAAA8A&#13;&#10;AAAAAAAAAAAAAAAABwIAAGRycy9kb3ducmV2LnhtbFBLBQYAAAAAAwADALcAAAD4AgAAAAA=&#13;&#10;" filled="f" stroked="f" strokeweight=".25pt">
                          <v:textbox inset="1pt,1pt,1pt,1pt">
                            <w:txbxContent>
                              <w:p w14:paraId="17D24D49" w14:textId="77777777" w:rsidR="00246F7B" w:rsidRPr="009E5A54" w:rsidRDefault="00246F7B" w:rsidP="00246F7B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6" o:spid="_x0000_s1051" style="position:absolute;left:9281;width:22227;height:170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          <v:textbox inset="1pt,1pt,1pt,1pt">
                            <w:txbxContent>
                              <w:p w14:paraId="5DEFFFF2" w14:textId="39C762D8" w:rsidR="00246F7B" w:rsidRPr="004B123D" w:rsidRDefault="00943FE9" w:rsidP="00246F7B">
                                <w:pP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32434B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8F7052" w:rsidRPr="0032434B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А.Г.Лучшева</w:t>
                                </w:r>
                                <w:proofErr w:type="spellEnd"/>
                                <w:r w:rsidR="00393E7F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               </w:t>
                                </w:r>
                                <w:r w:rsidR="00FE034D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     </w:t>
                                </w:r>
                                <w:r w:rsidR="00AA3266" w:rsidRPr="00AA3266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ru-RU"/>
                                  </w:rPr>
                                  <w:t>17.06</w:t>
                                </w:r>
                                <w:r w:rsidR="008F7052" w:rsidRPr="008F7052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      </w:t>
                                </w:r>
                                <w:r w:rsidR="00393E7F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21.06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oup 27" o:spid="_x0000_s1052" style="position:absolute;left:1261;top:312;width:10322;height:16235" coordorigin="1261,312" coordsize="10322,16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    <v:rect id="Rectangle 28" o:spid="_x0000_s1053" style="position:absolute;left:1261;top:312;width:10322;height:16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" filled="f" strokeweight="2pt"/>
                      <v:line id="Line 29" o:spid="_x0000_s1054" style="position:absolute;visibility:visible;mso-wrap-style:square" from="1266,14252" to="11571,14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" strokeweight="2pt"/>
                      <v:line id="Line 30" o:spid="_x0000_s1055" style="position:absolute;visibility:visible;mso-wrap-style:square" from="1266,15973" to="5199,159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S6qxwAAAOAAAAAPAAAAZHJzL2Rvd25yZXYueG1sRI/RagIx&#13;&#10;EEXfC/2HMAXfalaF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CDNLqrHAAAA4AAA&#13;&#10;AA8AAAAAAAAAAAAAAAAABwIAAGRycy9kb3ducmV2LnhtbFBLBQYAAAAAAwADALcAAAD7AgAAAAA=&#13;&#10;" strokeweight="1pt"/>
                      <v:line id="Line 31" o:spid="_x0000_s1056" style="position:absolute;visibility:visible;mso-wrap-style:square" from="1266,16260" to="5199,16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" strokeweight="1pt"/>
                      <v:rect id="Rectangle 32" o:spid="_x0000_s1057" style="position:absolute;left:1289;top:14852;width:456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hMB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BnD61A8A3L1BwAA//8DAFBLAQItABQABgAIAAAAIQDb4fbL7gAAAIUBAAATAAAAAAAAAAAA&#13;&#10;AAAAAAAAAABbQ29udGVudF9UeXBlc10ueG1sUEsBAi0AFAAGAAgAAAAhAFr0LFu/AAAAFQEAAAsA&#13;&#10;AAAAAAAAAAAAAAAAHwEAAF9yZWxzLy5yZWxzUEsBAi0AFAAGAAgAAAAhAD3SEwHEAAAA4AAAAA8A&#13;&#10;AAAAAAAAAAAAAAAABwIAAGRycy9kb3ducmV2LnhtbFBLBQYAAAAAAwADALcAAAD4AgAAAAA=&#13;&#10;" filled="f" stroked="f" strokeweight=".25pt">
                        <v:textbox inset="1pt,1pt,1pt,1pt">
                          <w:txbxContent>
                            <w:p w14:paraId="7BC75254" w14:textId="77777777" w:rsidR="00246F7B" w:rsidRDefault="00246F7B" w:rsidP="00246F7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3" o:spid="_x0000_s1058" style="position:absolute;left:1803;top:14852;width:568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        <v:textbox inset="1pt,1pt,1pt,1pt">
                          <w:txbxContent>
                            <w:p w14:paraId="44260B93" w14:textId="77777777" w:rsidR="00246F7B" w:rsidRDefault="00246F7B" w:rsidP="00246F7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34" o:spid="_x0000_s1059" style="position:absolute;left:2431;top:14852;width:1328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" filled="f" stroked="f" strokeweight=".25pt">
                        <v:textbox inset="1pt,1pt,1pt,1pt">
                          <w:txbxContent>
                            <w:p w14:paraId="70FA5E22" w14:textId="77777777" w:rsidR="00246F7B" w:rsidRDefault="00246F7B" w:rsidP="00246F7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5" o:spid="_x0000_s1060" style="position:absolute;left:3833;top:14852;width:791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" filled="f" stroked="f" strokeweight=".25pt">
                        <v:textbox inset="1pt,1pt,1pt,1pt">
                          <w:txbxContent>
                            <w:p w14:paraId="4BF170D9" w14:textId="77777777" w:rsidR="00246F7B" w:rsidRDefault="00246F7B" w:rsidP="00246F7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6" o:spid="_x0000_s1061" style="position:absolute;left:4669;top:14852;width:516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        <v:textbox inset="1pt,1pt,1pt,1pt">
                          <w:txbxContent>
                            <w:p w14:paraId="26949122" w14:textId="77777777" w:rsidR="00246F7B" w:rsidRDefault="00246F7B" w:rsidP="00246F7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37" o:spid="_x0000_s1062" style="position:absolute;left:9482;top:15133;width:761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bCZ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" filled="f" stroked="f" strokeweight=".25pt">
                        <v:textbox inset="1pt,1pt,1pt,1pt">
                          <w:txbxContent>
                            <w:p w14:paraId="401BB04C" w14:textId="77777777" w:rsidR="00246F7B" w:rsidRDefault="00246F7B" w:rsidP="00246F7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38" o:spid="_x0000_s1063" style="position:absolute;left:9482;top:15429;width:761;height:2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" filled="f" stroked="f" strokeweight=".25pt">
                        <v:textbox inset="1pt,1pt,1pt,1pt">
                          <w:txbxContent>
                            <w:p w14:paraId="212ED765" w14:textId="77777777" w:rsidR="00246F7B" w:rsidRPr="00484505" w:rsidRDefault="00246F7B" w:rsidP="00246F7B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9" o:spid="_x0000_s1064" style="position:absolute;left:5266;top:14502;width:6275;height:5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        <v:textbox inset="1pt,1pt,1pt,1pt">
                          <w:txbxContent>
                            <w:p w14:paraId="21CEF7CA" w14:textId="7D86F271" w:rsidR="00924EA9" w:rsidRPr="006C742D" w:rsidRDefault="00924EA9" w:rsidP="00924EA9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П.</w:t>
                              </w:r>
                              <w:r w:rsidR="001C64B9" w:rsidRPr="001C64B9">
                                <w:t xml:space="preserve"> </w:t>
                              </w:r>
                              <w:r w:rsidR="001C64B9" w:rsidRPr="001C64B9">
                                <w:rPr>
                                  <w:sz w:val="28"/>
                                </w:rPr>
                                <w:t>0432003</w:t>
                              </w:r>
                              <w:r w:rsidR="008F7052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="008F7052">
                                <w:rPr>
                                  <w:sz w:val="28"/>
                                  <w:szCs w:val="28"/>
                                </w:rPr>
                                <w:t>81.ПЗ</w:t>
                              </w:r>
                              <w:proofErr w:type="gramEnd"/>
                              <w:r w:rsidR="008F7052">
                                <w:rPr>
                                  <w:sz w:val="28"/>
                                  <w:szCs w:val="28"/>
                                </w:rPr>
                                <w:t>-20</w:t>
                              </w:r>
                              <w:r w:rsidR="006C742D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21</w:t>
                              </w:r>
                            </w:p>
                            <w:p w14:paraId="1C04B566" w14:textId="77777777" w:rsidR="00246F7B" w:rsidRPr="006564C3" w:rsidRDefault="00246F7B" w:rsidP="00246F7B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40" o:spid="_x0000_s1065" style="position:absolute;visibility:visible;mso-wrap-style:square" from="1274,14827" to="5207,14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        <v:line id="Line 41" o:spid="_x0000_s1066" style="position:absolute;visibility:visible;mso-wrap-style:square" from="1266,14539" to="5199,14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" strokeweight="1pt"/>
                      <v:group id="Group 42" o:spid="_x0000_s1067" style="position:absolute;left:1281;top:15990;width:2519;height:281" coordsize="20332,223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      <v:rect id="Rectangle 43" o:spid="_x0000_s106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" filled="f" stroked="f" strokeweight=".25pt">
                          <v:textbox inset="1pt,1pt,1pt,1pt">
                            <w:txbxContent>
                              <w:p w14:paraId="2016AB5E" w14:textId="77777777" w:rsidR="00246F7B" w:rsidRDefault="00246F7B" w:rsidP="00246F7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rect>
                        <v:rect id="Rectangle 44" o:spid="_x0000_s1069" style="position:absolute;left:9281;width:11051;height:22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" filled="f" stroked="f" strokeweight=".25pt">
                          <v:textbox inset="1pt,1pt,1pt,1pt">
                            <w:txbxContent>
                              <w:p w14:paraId="75EB584E" w14:textId="54ECB2A0" w:rsidR="00246F7B" w:rsidRPr="006839E9" w:rsidRDefault="00393E7F" w:rsidP="00246F7B">
                                <w:pP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="006C742D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Е.В. Алов</w:t>
                                </w:r>
                                <w:r w:rsidR="008F7052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а</w:t>
                                </w:r>
                                <w:r w:rsidR="003642C4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            </w:t>
                                </w:r>
                              </w:p>
                            </w:txbxContent>
                          </v:textbox>
                        </v:rect>
                      </v:group>
                      <v:group id="Group 45" o:spid="_x0000_s1070" style="position:absolute;left:1281;top:16271;width:3929;height:276" coordsize="31709,219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      <v:rect id="Rectangle 46" o:spid="_x0000_s10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          <v:textbox inset="1pt,1pt,1pt,1pt">
                            <w:txbxContent>
                              <w:p w14:paraId="1886E413" w14:textId="77777777" w:rsidR="00246F7B" w:rsidRDefault="00246F7B" w:rsidP="00246F7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47" o:spid="_x0000_s1072" style="position:absolute;left:9281;width:22428;height:219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          <v:textbox inset="1pt,1pt,1pt,1pt">
                            <w:txbxContent>
                              <w:p w14:paraId="362773FC" w14:textId="5C8A0B9C" w:rsidR="00246F7B" w:rsidRPr="00D72136" w:rsidRDefault="006C742D" w:rsidP="00246F7B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С.В.</w:t>
                                </w:r>
                                <w:r w:rsidRPr="006C742D">
                                  <w:rPr>
                                    <w:rFonts w:ascii="Times New Roman" w:hAnsi="Times New Roman"/>
                                    <w:i w:val="0"/>
                                    <w:color w:val="FFFFFF" w:themeColor="background1"/>
                                    <w:sz w:val="20"/>
                                    <w:lang w:val="ru-RU"/>
                                  </w:rPr>
                                  <w:t>.</w:t>
                                </w:r>
                                <w:r w:rsidR="00246F7B" w:rsidRPr="00D72136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Сочнев</w:t>
                                </w:r>
                                <w:proofErr w:type="spellEnd"/>
                                <w:r w:rsidR="00FD6942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 xml:space="preserve">             </w:t>
                                </w:r>
                                <w:r w:rsidR="00FD6942" w:rsidRPr="006C742D">
                                  <w:rPr>
                                    <w:rFonts w:ascii="Times New Roman" w:hAnsi="Times New Roman"/>
                                    <w:i w:val="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="00FD6942" w:rsidRPr="006C742D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FD6942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 xml:space="preserve">          </w:t>
                                </w:r>
                              </w:p>
                            </w:txbxContent>
                          </v:textbox>
                        </v:rect>
                      </v:group>
                      <v:line id="Line 48" o:spid="_x0000_s1073" style="position:absolute;visibility:visible;mso-wrap-style:square" from="8594,15118" to="8595,165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K8vxgAAAOAAAAAPAAAAZHJzL2Rvd25yZXYueG1sRI/BisJA&#13;&#10;DIbvC77DEGFv69TF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XMSvL8YAAADgAAAA&#13;&#10;DwAAAAAAAAAAAAAAAAAHAgAAZHJzL2Rvd25yZXYueG1sUEsFBgAAAAADAAMAtwAAAPoCAAAAAA==&#13;&#10;" strokeweight="2pt"/>
                      <v:rect id="Rectangle 49" o:spid="_x0000_s1074" style="position:absolute;left:5280;top:15178;width:3247;height:1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        <v:textbox inset="1pt,1pt,1pt,1pt">
                          <w:txbxContent>
                            <w:p w14:paraId="6FB03286" w14:textId="77777777" w:rsidR="00246F7B" w:rsidRDefault="00246F7B" w:rsidP="00246F7B"/>
                            <w:p w14:paraId="558F3EF5" w14:textId="77777777" w:rsidR="00246F7B" w:rsidRPr="006A7EE3" w:rsidRDefault="00246F7B" w:rsidP="00246F7B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Ведомость проекта</w:t>
                              </w:r>
                            </w:p>
                          </w:txbxContent>
                        </v:textbox>
                      </v:rect>
                      <v:line id="Line 50" o:spid="_x0000_s1075" style="position:absolute;visibility:visible;mso-wrap-style:square" from="8599,15686" to="11577,15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" strokeweight="2pt"/>
                      <v:rect id="Rectangle 51" o:spid="_x0000_s1076" style="position:absolute;left:8639;top:15133;width:760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" filled="f" stroked="f" strokeweight=".25pt">
                        <v:textbox inset="1pt,1pt,1pt,1pt">
                          <w:txbxContent>
                            <w:p w14:paraId="079E3037" w14:textId="77777777" w:rsidR="00246F7B" w:rsidRDefault="00246F7B" w:rsidP="00246F7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52" o:spid="_x0000_s1077" style="position:absolute;left:10332;top:15133;width:1201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h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+BrD61A8A3L1BwAA//8DAFBLAQItABQABgAIAAAAIQDb4fbL7gAAAIUBAAATAAAAAAAAAAAA&#13;&#10;AAAAAAAAAABbQ29udGVudF9UeXBlc10ueG1sUEsBAi0AFAAGAAgAAAAhAFr0LFu/AAAAFQEAAAsA&#13;&#10;AAAAAAAAAAAAAAAAHwEAAF9yZWxzLy5yZWxzUEsBAi0AFAAGAAgAAAAhAOAN9qHEAAAA4AAAAA8A&#13;&#10;AAAAAAAAAAAAAAAABwIAAGRycy9kb3ducmV2LnhtbFBLBQYAAAAAAwADALcAAAD4AgAAAAA=&#13;&#10;" filled="f" stroked="f" strokeweight=".25pt">
                        <v:textbox inset="1pt,1pt,1pt,1pt">
                          <w:txbxContent>
                            <w:p w14:paraId="207A2A51" w14:textId="77777777" w:rsidR="00246F7B" w:rsidRDefault="00246F7B" w:rsidP="00246F7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line id="Line 53" o:spid="_x0000_s1078" style="position:absolute;visibility:visible;mso-wrap-style:square" from="8876,15406" to="8877,15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" strokeweight="1pt"/>
                      <v:line id="Line 54" o:spid="_x0000_s1079" style="position:absolute;visibility:visible;mso-wrap-style:square" from="9158,15406" to="9159,156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" strokeweight="1pt"/>
                      <v:rect id="Rectangle 55" o:spid="_x0000_s1080" style="position:absolute;left:8639;top:15786;width:2835;height:6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" filled="f" stroked="f" strokeweight=".25pt">
                        <v:textbox inset="1pt,1pt,1pt,1pt">
                          <w:txbxContent>
                            <w:p w14:paraId="2EFF2CE1" w14:textId="2C983CB1" w:rsidR="00246F7B" w:rsidRPr="006C742D" w:rsidRDefault="00246F7B" w:rsidP="00246F7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</w:t>
                              </w:r>
                              <w:r w:rsidR="00C13E92">
                                <w:rPr>
                                  <w:sz w:val="28"/>
                                  <w:szCs w:val="28"/>
                                </w:rPr>
                                <w:t xml:space="preserve">О ГТЭК </w:t>
                              </w:r>
                              <w:r w:rsidR="006C742D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</w:t>
                              </w:r>
                              <w:r w:rsidR="00C13E92">
                                <w:rPr>
                                  <w:sz w:val="28"/>
                                  <w:szCs w:val="28"/>
                                </w:rPr>
                                <w:t>-4</w:t>
                              </w:r>
                              <w:r w:rsidR="006C742D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1</w:t>
                              </w:r>
                            </w:p>
                            <w:p w14:paraId="0E696F9C" w14:textId="77777777" w:rsidR="00246F7B" w:rsidRPr="006A7EE3" w:rsidRDefault="00246F7B" w:rsidP="00246F7B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6A7EE3">
                                <w:rPr>
                                  <w:sz w:val="28"/>
                                  <w:szCs w:val="28"/>
                                </w:rPr>
                                <w:t>2 40 01 01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F7B"/>
    <w:rsid w:val="00047D87"/>
    <w:rsid w:val="000D60D4"/>
    <w:rsid w:val="00124A43"/>
    <w:rsid w:val="001C64B9"/>
    <w:rsid w:val="00204002"/>
    <w:rsid w:val="00231B8F"/>
    <w:rsid w:val="00246F7B"/>
    <w:rsid w:val="00263C93"/>
    <w:rsid w:val="002B36E0"/>
    <w:rsid w:val="003052E5"/>
    <w:rsid w:val="003115C8"/>
    <w:rsid w:val="0032434B"/>
    <w:rsid w:val="003642C4"/>
    <w:rsid w:val="00370FD9"/>
    <w:rsid w:val="00392449"/>
    <w:rsid w:val="00393E7F"/>
    <w:rsid w:val="003D43DE"/>
    <w:rsid w:val="004548C6"/>
    <w:rsid w:val="004B123D"/>
    <w:rsid w:val="004C08D6"/>
    <w:rsid w:val="005425F6"/>
    <w:rsid w:val="005569CF"/>
    <w:rsid w:val="005C1304"/>
    <w:rsid w:val="005E12E2"/>
    <w:rsid w:val="00615B6B"/>
    <w:rsid w:val="0063512E"/>
    <w:rsid w:val="006564C3"/>
    <w:rsid w:val="006839E9"/>
    <w:rsid w:val="006C742D"/>
    <w:rsid w:val="00712C6F"/>
    <w:rsid w:val="00766D28"/>
    <w:rsid w:val="00817CBC"/>
    <w:rsid w:val="008F7052"/>
    <w:rsid w:val="008F7327"/>
    <w:rsid w:val="009220C6"/>
    <w:rsid w:val="00924815"/>
    <w:rsid w:val="00924EA9"/>
    <w:rsid w:val="0093536A"/>
    <w:rsid w:val="00943FE9"/>
    <w:rsid w:val="00A61F0D"/>
    <w:rsid w:val="00AA3266"/>
    <w:rsid w:val="00B41DF7"/>
    <w:rsid w:val="00B8106E"/>
    <w:rsid w:val="00BA4370"/>
    <w:rsid w:val="00BB6AC6"/>
    <w:rsid w:val="00C13E92"/>
    <w:rsid w:val="00C36BF1"/>
    <w:rsid w:val="00C422E5"/>
    <w:rsid w:val="00C56C1D"/>
    <w:rsid w:val="00C930C7"/>
    <w:rsid w:val="00D86F79"/>
    <w:rsid w:val="00E26A62"/>
    <w:rsid w:val="00EF7EA5"/>
    <w:rsid w:val="00FD6942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67301"/>
  <w15:docId w15:val="{37D9174F-D212-4911-BC4A-C189ECC0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F7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6F7B"/>
    <w:pPr>
      <w:tabs>
        <w:tab w:val="center" w:pos="4677"/>
        <w:tab w:val="right" w:pos="9355"/>
      </w:tabs>
    </w:pPr>
  </w:style>
  <w:style w:type="paragraph" w:customStyle="1" w:styleId="a4">
    <w:name w:val="Чертежный"/>
    <w:rsid w:val="00246F7B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footer"/>
    <w:basedOn w:val="a"/>
    <w:link w:val="a6"/>
    <w:rsid w:val="006839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839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62F4-8682-446D-8DEF-5AAFB5C2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строки</vt:lpstr>
    </vt:vector>
  </TitlesOfParts>
  <Company>MoBIL GROUP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строки</dc:title>
  <dc:creator>User</dc:creator>
  <cp:lastModifiedBy>Microsoft Office User</cp:lastModifiedBy>
  <cp:revision>13</cp:revision>
  <cp:lastPrinted>2018-06-21T13:18:00Z</cp:lastPrinted>
  <dcterms:created xsi:type="dcterms:W3CDTF">2018-06-21T11:40:00Z</dcterms:created>
  <dcterms:modified xsi:type="dcterms:W3CDTF">2021-06-10T09:49:00Z</dcterms:modified>
</cp:coreProperties>
</file>